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2824" w14:textId="08C167C0" w:rsidR="007A65F5" w:rsidRPr="001222B6" w:rsidRDefault="001222B6" w:rsidP="00C760AA">
      <w:pPr>
        <w:pStyle w:val="1"/>
        <w:rPr>
          <w:rFonts w:asciiTheme="majorEastAsia" w:eastAsiaTheme="majorEastAsia" w:hAnsiTheme="majorEastAsia"/>
        </w:rPr>
      </w:pPr>
      <w:r w:rsidRPr="001222B6">
        <w:rPr>
          <w:rFonts w:asciiTheme="majorEastAsia" w:eastAsiaTheme="majorEastAsia" w:hAnsiTheme="majorEastAsia" w:hint="eastAsia"/>
        </w:rPr>
        <w:t>【</w:t>
      </w:r>
      <w:r w:rsidR="007A65F5" w:rsidRPr="001222B6">
        <w:rPr>
          <w:rFonts w:asciiTheme="majorEastAsia" w:eastAsiaTheme="majorEastAsia" w:hAnsiTheme="majorEastAsia" w:hint="eastAsia"/>
        </w:rPr>
        <w:t>様式</w:t>
      </w:r>
      <w:r w:rsidRPr="001222B6">
        <w:rPr>
          <w:rFonts w:asciiTheme="majorEastAsia" w:eastAsiaTheme="majorEastAsia" w:hAnsiTheme="majorEastAsia" w:hint="eastAsia"/>
        </w:rPr>
        <w:t>第４号】</w:t>
      </w:r>
      <w:r w:rsidR="00C760AA" w:rsidRPr="001222B6">
        <w:rPr>
          <w:rFonts w:asciiTheme="majorEastAsia" w:eastAsiaTheme="majorEastAsia" w:hAnsiTheme="majorEastAsia" w:hint="eastAsia"/>
          <w:color w:val="FFFFFF" w:themeColor="background1"/>
        </w:rPr>
        <w:t>予定担当者調書</w:t>
      </w:r>
    </w:p>
    <w:p w14:paraId="352EB396" w14:textId="77777777" w:rsidR="007A65F5" w:rsidRPr="001222B6" w:rsidRDefault="00D0507A" w:rsidP="00DD2F0B">
      <w:pPr>
        <w:widowControl/>
        <w:topLinePunct/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222B6">
        <w:rPr>
          <w:rFonts w:asciiTheme="majorEastAsia" w:eastAsiaTheme="majorEastAsia" w:hAnsiTheme="majorEastAsia" w:hint="eastAsia"/>
          <w:sz w:val="28"/>
          <w:szCs w:val="28"/>
        </w:rPr>
        <w:t>予定担当者調書</w:t>
      </w:r>
    </w:p>
    <w:p w14:paraId="5BAC5868" w14:textId="77777777" w:rsidR="00602C63" w:rsidRPr="001222B6" w:rsidRDefault="00602C63" w:rsidP="00DD2F0B">
      <w:pPr>
        <w:widowControl/>
        <w:topLinePunct/>
        <w:spacing w:line="276" w:lineRule="auto"/>
        <w:rPr>
          <w:rFonts w:asciiTheme="majorEastAsia" w:eastAsiaTheme="majorEastAsia" w:hAnsiTheme="majorEastAsia"/>
          <w:szCs w:val="28"/>
          <w:u w:val="single"/>
        </w:rPr>
      </w:pPr>
    </w:p>
    <w:tbl>
      <w:tblPr>
        <w:tblStyle w:val="a5"/>
        <w:tblW w:w="8878" w:type="dxa"/>
        <w:tblLook w:val="04A0" w:firstRow="1" w:lastRow="0" w:firstColumn="1" w:lastColumn="0" w:noHBand="0" w:noVBand="1"/>
      </w:tblPr>
      <w:tblGrid>
        <w:gridCol w:w="1985"/>
        <w:gridCol w:w="2694"/>
        <w:gridCol w:w="816"/>
        <w:gridCol w:w="1310"/>
        <w:gridCol w:w="674"/>
        <w:gridCol w:w="1399"/>
      </w:tblGrid>
      <w:tr w:rsidR="001F7073" w:rsidRPr="001222B6" w14:paraId="5B6F0271" w14:textId="77777777" w:rsidTr="00275789">
        <w:trPr>
          <w:trHeight w:val="51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6E1E1" w14:textId="77777777" w:rsidR="003A5B81" w:rsidRPr="001222B6" w:rsidRDefault="003A5B81" w:rsidP="0071032C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</w:tc>
        <w:tc>
          <w:tcPr>
            <w:tcW w:w="689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543482" w14:textId="77777777" w:rsidR="003A5B81" w:rsidRPr="001222B6" w:rsidRDefault="003A5B81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F7073" w:rsidRPr="001222B6" w14:paraId="2095BF1A" w14:textId="77777777" w:rsidTr="0071032C">
        <w:trPr>
          <w:trHeight w:val="51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BD9120" w14:textId="77777777" w:rsidR="00D0507A" w:rsidRPr="001222B6" w:rsidRDefault="00923A36" w:rsidP="0071032C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本業務</w:t>
            </w:r>
            <w:r w:rsidR="003A5B81"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</w:t>
            </w: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3510" w:type="dxa"/>
            <w:gridSpan w:val="2"/>
            <w:vAlign w:val="center"/>
          </w:tcPr>
          <w:p w14:paraId="1F755DEE" w14:textId="77777777" w:rsidR="00D0507A" w:rsidRPr="001222B6" w:rsidRDefault="00D0507A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4A13D1D" w14:textId="77777777" w:rsidR="00D0507A" w:rsidRPr="001222B6" w:rsidRDefault="004442AD" w:rsidP="0071032C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関連業務経験年数</w:t>
            </w:r>
          </w:p>
        </w:tc>
        <w:tc>
          <w:tcPr>
            <w:tcW w:w="1399" w:type="dxa"/>
            <w:tcBorders>
              <w:right w:val="single" w:sz="12" w:space="0" w:color="auto"/>
            </w:tcBorders>
            <w:vAlign w:val="center"/>
          </w:tcPr>
          <w:p w14:paraId="68B27094" w14:textId="77777777" w:rsidR="00D0507A" w:rsidRPr="001222B6" w:rsidRDefault="004442AD" w:rsidP="0071032C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</w:p>
        </w:tc>
      </w:tr>
      <w:tr w:rsidR="001F7073" w:rsidRPr="001222B6" w14:paraId="531B3DE7" w14:textId="77777777" w:rsidTr="00275789">
        <w:trPr>
          <w:trHeight w:val="51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0FA0D" w14:textId="77777777" w:rsidR="004442AD" w:rsidRPr="001222B6" w:rsidRDefault="004442AD" w:rsidP="0071032C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保有資格</w:t>
            </w:r>
          </w:p>
        </w:tc>
        <w:tc>
          <w:tcPr>
            <w:tcW w:w="689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581A5" w14:textId="77777777" w:rsidR="004442AD" w:rsidRPr="001222B6" w:rsidRDefault="004442AD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F7073" w:rsidRPr="001222B6" w14:paraId="6918E625" w14:textId="77777777" w:rsidTr="00275789">
        <w:trPr>
          <w:trHeight w:val="397"/>
        </w:trPr>
        <w:tc>
          <w:tcPr>
            <w:tcW w:w="887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2B224" w14:textId="77777777" w:rsidR="004442AD" w:rsidRPr="001222B6" w:rsidRDefault="004442AD" w:rsidP="0071032C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主な業務経歴（同種・同類業務）</w:t>
            </w:r>
          </w:p>
        </w:tc>
      </w:tr>
      <w:tr w:rsidR="001F7073" w:rsidRPr="001222B6" w14:paraId="1901E2E7" w14:textId="77777777" w:rsidTr="00275789">
        <w:trPr>
          <w:trHeight w:val="397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14:paraId="7B41F5D3" w14:textId="77777777" w:rsidR="00321604" w:rsidRPr="001222B6" w:rsidRDefault="00321604" w:rsidP="0071032C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名</w:t>
            </w:r>
          </w:p>
        </w:tc>
        <w:tc>
          <w:tcPr>
            <w:tcW w:w="2126" w:type="dxa"/>
            <w:gridSpan w:val="2"/>
            <w:vAlign w:val="center"/>
          </w:tcPr>
          <w:p w14:paraId="2C809E6F" w14:textId="77777777" w:rsidR="00321604" w:rsidRPr="001222B6" w:rsidRDefault="00321604" w:rsidP="0071032C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発注者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  <w:vAlign w:val="center"/>
          </w:tcPr>
          <w:p w14:paraId="5D4AC8B0" w14:textId="77777777" w:rsidR="00321604" w:rsidRPr="001222B6" w:rsidRDefault="00321604" w:rsidP="0071032C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期間</w:t>
            </w:r>
          </w:p>
        </w:tc>
      </w:tr>
      <w:tr w:rsidR="001F7073" w:rsidRPr="001222B6" w14:paraId="748151B2" w14:textId="77777777" w:rsidTr="0071032C">
        <w:trPr>
          <w:trHeight w:val="680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14:paraId="786A7F06" w14:textId="77777777" w:rsidR="00321604" w:rsidRPr="001222B6" w:rsidRDefault="00321604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897F17B" w14:textId="77777777" w:rsidR="00321604" w:rsidRPr="001222B6" w:rsidRDefault="00321604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  <w:vAlign w:val="center"/>
          </w:tcPr>
          <w:p w14:paraId="6817CF87" w14:textId="77777777" w:rsidR="00321604" w:rsidRPr="001222B6" w:rsidRDefault="00321604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F7073" w:rsidRPr="001222B6" w14:paraId="31A08B70" w14:textId="77777777" w:rsidTr="0071032C">
        <w:trPr>
          <w:trHeight w:val="680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14:paraId="202809D6" w14:textId="77777777" w:rsidR="00321604" w:rsidRPr="001222B6" w:rsidRDefault="00321604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B0E0712" w14:textId="77777777" w:rsidR="00321604" w:rsidRPr="001222B6" w:rsidRDefault="00321604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  <w:vAlign w:val="center"/>
          </w:tcPr>
          <w:p w14:paraId="24321D73" w14:textId="77777777" w:rsidR="00321604" w:rsidRPr="001222B6" w:rsidRDefault="00321604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21604" w:rsidRPr="001222B6" w14:paraId="1632E11A" w14:textId="77777777" w:rsidTr="0071032C">
        <w:trPr>
          <w:trHeight w:val="680"/>
        </w:trPr>
        <w:tc>
          <w:tcPr>
            <w:tcW w:w="4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2062D" w14:textId="77777777" w:rsidR="00321604" w:rsidRPr="001222B6" w:rsidRDefault="00321604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0983D8EC" w14:textId="77777777" w:rsidR="00321604" w:rsidRPr="001222B6" w:rsidRDefault="00321604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07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590DB" w14:textId="77777777" w:rsidR="00321604" w:rsidRPr="001222B6" w:rsidRDefault="00321604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38F2571F" w14:textId="04E8BF77" w:rsidR="00321604" w:rsidRDefault="00321604" w:rsidP="00DD2F0B">
      <w:pPr>
        <w:widowControl/>
        <w:topLinePunct/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7005D91F" w14:textId="77777777" w:rsidR="001222B6" w:rsidRPr="001222B6" w:rsidRDefault="001222B6" w:rsidP="00DD2F0B">
      <w:pPr>
        <w:widowControl/>
        <w:topLinePunct/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8878" w:type="dxa"/>
        <w:tblLook w:val="04A0" w:firstRow="1" w:lastRow="0" w:firstColumn="1" w:lastColumn="0" w:noHBand="0" w:noVBand="1"/>
      </w:tblPr>
      <w:tblGrid>
        <w:gridCol w:w="1985"/>
        <w:gridCol w:w="2694"/>
        <w:gridCol w:w="816"/>
        <w:gridCol w:w="1310"/>
        <w:gridCol w:w="674"/>
        <w:gridCol w:w="1399"/>
      </w:tblGrid>
      <w:tr w:rsidR="0071032C" w:rsidRPr="001222B6" w14:paraId="5C524C74" w14:textId="77777777" w:rsidTr="00DC6F0F">
        <w:trPr>
          <w:trHeight w:val="51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50E56" w14:textId="77777777" w:rsidR="0071032C" w:rsidRPr="001222B6" w:rsidRDefault="0071032C" w:rsidP="00DC6F0F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</w:tc>
        <w:tc>
          <w:tcPr>
            <w:tcW w:w="689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3DD6D" w14:textId="77777777" w:rsidR="0071032C" w:rsidRPr="001222B6" w:rsidRDefault="0071032C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032C" w:rsidRPr="001222B6" w14:paraId="2FCC4A9D" w14:textId="77777777" w:rsidTr="00DC6F0F">
        <w:trPr>
          <w:trHeight w:val="51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4BDE46" w14:textId="77777777" w:rsidR="0071032C" w:rsidRPr="001222B6" w:rsidRDefault="0071032C" w:rsidP="00DC6F0F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本業務担当名</w:t>
            </w:r>
          </w:p>
        </w:tc>
        <w:tc>
          <w:tcPr>
            <w:tcW w:w="3510" w:type="dxa"/>
            <w:gridSpan w:val="2"/>
            <w:vAlign w:val="center"/>
          </w:tcPr>
          <w:p w14:paraId="659AFEFD" w14:textId="77777777" w:rsidR="0071032C" w:rsidRPr="001222B6" w:rsidRDefault="0071032C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6352EC5" w14:textId="77777777" w:rsidR="0071032C" w:rsidRPr="001222B6" w:rsidRDefault="0071032C" w:rsidP="00DC6F0F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関連業務経験年数</w:t>
            </w:r>
          </w:p>
        </w:tc>
        <w:tc>
          <w:tcPr>
            <w:tcW w:w="1399" w:type="dxa"/>
            <w:tcBorders>
              <w:right w:val="single" w:sz="12" w:space="0" w:color="auto"/>
            </w:tcBorders>
            <w:vAlign w:val="center"/>
          </w:tcPr>
          <w:p w14:paraId="414FDC89" w14:textId="77777777" w:rsidR="0071032C" w:rsidRPr="001222B6" w:rsidRDefault="0071032C" w:rsidP="00DC6F0F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</w:p>
        </w:tc>
      </w:tr>
      <w:tr w:rsidR="0071032C" w:rsidRPr="001222B6" w14:paraId="2574178A" w14:textId="77777777" w:rsidTr="00DC6F0F">
        <w:trPr>
          <w:trHeight w:val="51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73084" w14:textId="77777777" w:rsidR="0071032C" w:rsidRPr="001222B6" w:rsidRDefault="0071032C" w:rsidP="00DC6F0F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保有資格</w:t>
            </w:r>
          </w:p>
        </w:tc>
        <w:tc>
          <w:tcPr>
            <w:tcW w:w="689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ED1CBB" w14:textId="77777777" w:rsidR="0071032C" w:rsidRPr="001222B6" w:rsidRDefault="0071032C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032C" w:rsidRPr="001222B6" w14:paraId="328BEA2C" w14:textId="77777777" w:rsidTr="00DC6F0F">
        <w:trPr>
          <w:trHeight w:val="397"/>
        </w:trPr>
        <w:tc>
          <w:tcPr>
            <w:tcW w:w="887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7C84B" w14:textId="77777777" w:rsidR="0071032C" w:rsidRPr="001222B6" w:rsidRDefault="0071032C" w:rsidP="00DC6F0F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主な業務経歴（同種・同類業務）</w:t>
            </w:r>
          </w:p>
        </w:tc>
      </w:tr>
      <w:tr w:rsidR="0071032C" w:rsidRPr="001222B6" w14:paraId="05E9873E" w14:textId="77777777" w:rsidTr="00DC6F0F">
        <w:trPr>
          <w:trHeight w:val="397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14:paraId="3CA35674" w14:textId="77777777" w:rsidR="0071032C" w:rsidRPr="001222B6" w:rsidRDefault="0071032C" w:rsidP="00DC6F0F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名</w:t>
            </w:r>
          </w:p>
        </w:tc>
        <w:tc>
          <w:tcPr>
            <w:tcW w:w="2126" w:type="dxa"/>
            <w:gridSpan w:val="2"/>
            <w:vAlign w:val="center"/>
          </w:tcPr>
          <w:p w14:paraId="61386A05" w14:textId="77777777" w:rsidR="0071032C" w:rsidRPr="001222B6" w:rsidRDefault="0071032C" w:rsidP="00DC6F0F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発注者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  <w:vAlign w:val="center"/>
          </w:tcPr>
          <w:p w14:paraId="4C481F67" w14:textId="77777777" w:rsidR="0071032C" w:rsidRPr="001222B6" w:rsidRDefault="0071032C" w:rsidP="00DC6F0F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222B6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期間</w:t>
            </w:r>
          </w:p>
        </w:tc>
      </w:tr>
      <w:tr w:rsidR="0071032C" w:rsidRPr="001222B6" w14:paraId="089BC0AE" w14:textId="77777777" w:rsidTr="0071032C">
        <w:trPr>
          <w:trHeight w:val="680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14:paraId="6AF5FA50" w14:textId="77777777" w:rsidR="0071032C" w:rsidRPr="001222B6" w:rsidRDefault="0071032C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990B004" w14:textId="77777777" w:rsidR="0071032C" w:rsidRPr="001222B6" w:rsidRDefault="0071032C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  <w:vAlign w:val="center"/>
          </w:tcPr>
          <w:p w14:paraId="3EBD8B74" w14:textId="77777777" w:rsidR="0071032C" w:rsidRPr="001222B6" w:rsidRDefault="0071032C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032C" w:rsidRPr="001222B6" w14:paraId="2C52E2A9" w14:textId="77777777" w:rsidTr="0071032C">
        <w:trPr>
          <w:trHeight w:val="680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14:paraId="5A3B7707" w14:textId="77777777" w:rsidR="0071032C" w:rsidRPr="001222B6" w:rsidRDefault="0071032C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6521AA4" w14:textId="77777777" w:rsidR="0071032C" w:rsidRPr="001222B6" w:rsidRDefault="0071032C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  <w:vAlign w:val="center"/>
          </w:tcPr>
          <w:p w14:paraId="06D4C9EB" w14:textId="77777777" w:rsidR="0071032C" w:rsidRPr="001222B6" w:rsidRDefault="0071032C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032C" w:rsidRPr="001222B6" w14:paraId="5F9673EB" w14:textId="77777777" w:rsidTr="0071032C">
        <w:trPr>
          <w:trHeight w:val="680"/>
        </w:trPr>
        <w:tc>
          <w:tcPr>
            <w:tcW w:w="4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E4045" w14:textId="77777777" w:rsidR="0071032C" w:rsidRPr="001222B6" w:rsidRDefault="0071032C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3D84467F" w14:textId="77777777" w:rsidR="0071032C" w:rsidRPr="001222B6" w:rsidRDefault="0071032C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07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14F28" w14:textId="77777777" w:rsidR="0071032C" w:rsidRPr="001222B6" w:rsidRDefault="0071032C" w:rsidP="00AD57E5">
            <w:pPr>
              <w:widowControl/>
              <w:topLinePunct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9E9D5AA" w14:textId="77777777" w:rsidR="00ED4CA7" w:rsidRPr="001222B6" w:rsidRDefault="00321604" w:rsidP="0071032C">
      <w:pPr>
        <w:widowControl/>
        <w:topLinePunct/>
        <w:spacing w:beforeLines="50" w:before="120"/>
        <w:rPr>
          <w:rFonts w:asciiTheme="majorEastAsia" w:eastAsiaTheme="majorEastAsia" w:hAnsiTheme="majorEastAsia"/>
          <w:sz w:val="16"/>
          <w:szCs w:val="16"/>
        </w:rPr>
      </w:pPr>
      <w:r w:rsidRPr="001222B6">
        <w:rPr>
          <w:rFonts w:asciiTheme="majorEastAsia" w:eastAsiaTheme="majorEastAsia" w:hAnsiTheme="majorEastAsia" w:hint="eastAsia"/>
          <w:sz w:val="16"/>
          <w:szCs w:val="16"/>
        </w:rPr>
        <w:t>（注１）</w:t>
      </w:r>
      <w:r w:rsidR="00923A36" w:rsidRPr="001222B6">
        <w:rPr>
          <w:rFonts w:asciiTheme="majorEastAsia" w:eastAsiaTheme="majorEastAsia" w:hAnsiTheme="majorEastAsia" w:hint="eastAsia"/>
          <w:sz w:val="16"/>
          <w:szCs w:val="16"/>
        </w:rPr>
        <w:t>本業務</w:t>
      </w:r>
      <w:r w:rsidRPr="001222B6">
        <w:rPr>
          <w:rFonts w:asciiTheme="majorEastAsia" w:eastAsiaTheme="majorEastAsia" w:hAnsiTheme="majorEastAsia" w:hint="eastAsia"/>
          <w:sz w:val="16"/>
          <w:szCs w:val="16"/>
        </w:rPr>
        <w:t>担当</w:t>
      </w:r>
      <w:r w:rsidR="00923A36" w:rsidRPr="001222B6">
        <w:rPr>
          <w:rFonts w:asciiTheme="majorEastAsia" w:eastAsiaTheme="majorEastAsia" w:hAnsiTheme="majorEastAsia" w:hint="eastAsia"/>
          <w:sz w:val="16"/>
          <w:szCs w:val="16"/>
        </w:rPr>
        <w:t>名の</w:t>
      </w:r>
      <w:r w:rsidRPr="001222B6">
        <w:rPr>
          <w:rFonts w:asciiTheme="majorEastAsia" w:eastAsiaTheme="majorEastAsia" w:hAnsiTheme="majorEastAsia" w:hint="eastAsia"/>
          <w:sz w:val="16"/>
          <w:szCs w:val="16"/>
        </w:rPr>
        <w:t>欄記載例　　総括責任者、技術者、会計担当など</w:t>
      </w:r>
    </w:p>
    <w:p w14:paraId="1BFF1CFE" w14:textId="6AA63268" w:rsidR="00321604" w:rsidRPr="001222B6" w:rsidRDefault="00321604" w:rsidP="0071032C">
      <w:pPr>
        <w:widowControl/>
        <w:topLinePunct/>
        <w:rPr>
          <w:rFonts w:asciiTheme="majorEastAsia" w:eastAsiaTheme="majorEastAsia" w:hAnsiTheme="majorEastAsia"/>
          <w:sz w:val="16"/>
          <w:szCs w:val="16"/>
        </w:rPr>
      </w:pPr>
      <w:r w:rsidRPr="001222B6">
        <w:rPr>
          <w:rFonts w:asciiTheme="majorEastAsia" w:eastAsiaTheme="majorEastAsia" w:hAnsiTheme="majorEastAsia" w:hint="eastAsia"/>
          <w:sz w:val="16"/>
          <w:szCs w:val="16"/>
        </w:rPr>
        <w:t>（注</w:t>
      </w:r>
      <w:r w:rsidR="001222B6">
        <w:rPr>
          <w:rFonts w:asciiTheme="majorEastAsia" w:eastAsiaTheme="majorEastAsia" w:hAnsiTheme="majorEastAsia" w:hint="eastAsia"/>
          <w:sz w:val="16"/>
          <w:szCs w:val="16"/>
        </w:rPr>
        <w:t>２</w:t>
      </w:r>
      <w:r w:rsidRPr="001222B6">
        <w:rPr>
          <w:rFonts w:asciiTheme="majorEastAsia" w:eastAsiaTheme="majorEastAsia" w:hAnsiTheme="majorEastAsia" w:hint="eastAsia"/>
          <w:sz w:val="16"/>
          <w:szCs w:val="16"/>
        </w:rPr>
        <w:t>）</w:t>
      </w:r>
      <w:r w:rsidR="00F47664" w:rsidRPr="001222B6">
        <w:rPr>
          <w:rFonts w:asciiTheme="majorEastAsia" w:eastAsiaTheme="majorEastAsia" w:hAnsiTheme="majorEastAsia" w:hint="eastAsia"/>
          <w:sz w:val="16"/>
          <w:szCs w:val="16"/>
        </w:rPr>
        <w:t>業務経歴は、今回の業務と同種</w:t>
      </w:r>
      <w:r w:rsidR="000A10C0" w:rsidRPr="001222B6">
        <w:rPr>
          <w:rFonts w:asciiTheme="majorEastAsia" w:eastAsiaTheme="majorEastAsia" w:hAnsiTheme="majorEastAsia" w:hint="eastAsia"/>
          <w:sz w:val="16"/>
          <w:szCs w:val="16"/>
        </w:rPr>
        <w:t>又は</w:t>
      </w:r>
      <w:r w:rsidR="00F47664" w:rsidRPr="001222B6">
        <w:rPr>
          <w:rFonts w:asciiTheme="majorEastAsia" w:eastAsiaTheme="majorEastAsia" w:hAnsiTheme="majorEastAsia" w:hint="eastAsia"/>
          <w:sz w:val="16"/>
          <w:szCs w:val="16"/>
        </w:rPr>
        <w:t>類似業務について記載すること。</w:t>
      </w:r>
    </w:p>
    <w:p w14:paraId="2507FDC3" w14:textId="7670B3DA" w:rsidR="00275789" w:rsidRDefault="00275789">
      <w:pPr>
        <w:widowControl/>
        <w:jc w:val="left"/>
        <w:rPr>
          <w:rFonts w:ascii="游明朝" w:eastAsia="游明朝" w:hAnsi="游明朝"/>
        </w:rPr>
      </w:pPr>
    </w:p>
    <w:p w14:paraId="5CB0B8FD" w14:textId="02B5B96D" w:rsidR="004E3FF0" w:rsidRDefault="004E3FF0">
      <w:pPr>
        <w:widowControl/>
        <w:jc w:val="left"/>
        <w:rPr>
          <w:rFonts w:ascii="游明朝" w:eastAsia="游明朝" w:hAnsi="游明朝"/>
        </w:rPr>
      </w:pPr>
    </w:p>
    <w:p w14:paraId="10973336" w14:textId="13946355" w:rsidR="004E3FF0" w:rsidRDefault="004E3FF0">
      <w:pPr>
        <w:widowControl/>
        <w:jc w:val="left"/>
        <w:rPr>
          <w:rFonts w:ascii="游明朝" w:eastAsia="游明朝" w:hAnsi="游明朝"/>
        </w:rPr>
      </w:pPr>
    </w:p>
    <w:p w14:paraId="3EB36DA6" w14:textId="048254DF" w:rsidR="004E3FF0" w:rsidRDefault="004E3FF0">
      <w:pPr>
        <w:widowControl/>
        <w:jc w:val="left"/>
        <w:rPr>
          <w:rFonts w:ascii="游明朝" w:eastAsia="游明朝" w:hAnsi="游明朝"/>
        </w:rPr>
      </w:pPr>
    </w:p>
    <w:p w14:paraId="16FEA124" w14:textId="4178A969" w:rsidR="004E3FF0" w:rsidRDefault="004E3FF0">
      <w:pPr>
        <w:widowControl/>
        <w:jc w:val="left"/>
        <w:rPr>
          <w:rFonts w:ascii="游明朝" w:eastAsia="游明朝" w:hAnsi="游明朝"/>
        </w:rPr>
      </w:pPr>
    </w:p>
    <w:p w14:paraId="4D07F7FC" w14:textId="45C16C64" w:rsidR="004E3FF0" w:rsidRDefault="004E3FF0">
      <w:pPr>
        <w:widowControl/>
        <w:jc w:val="left"/>
        <w:rPr>
          <w:rFonts w:ascii="游明朝" w:eastAsia="游明朝" w:hAnsi="游明朝"/>
        </w:rPr>
      </w:pPr>
    </w:p>
    <w:sectPr w:rsidR="004E3FF0" w:rsidSect="00031AD3">
      <w:footerReference w:type="default" r:id="rId8"/>
      <w:pgSz w:w="11906" w:h="16838" w:code="9"/>
      <w:pgMar w:top="1701" w:right="1701" w:bottom="1418" w:left="1701" w:header="851" w:footer="567" w:gutter="0"/>
      <w:cols w:space="425"/>
      <w:docGrid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451A" w14:textId="77777777" w:rsidR="001B6984" w:rsidRDefault="001B6984" w:rsidP="003A4790">
      <w:r>
        <w:separator/>
      </w:r>
    </w:p>
  </w:endnote>
  <w:endnote w:type="continuationSeparator" w:id="0">
    <w:p w14:paraId="7D92D7EF" w14:textId="77777777" w:rsidR="001B6984" w:rsidRDefault="001B6984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7CB4" w14:textId="700516A3" w:rsidR="004261C1" w:rsidRDefault="004261C1" w:rsidP="00D41097">
    <w:pPr>
      <w:pStyle w:val="a8"/>
      <w:jc w:val="center"/>
    </w:pPr>
  </w:p>
  <w:p w14:paraId="44FCAF6D" w14:textId="77777777" w:rsidR="004261C1" w:rsidRDefault="004261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443E" w14:textId="77777777" w:rsidR="001B6984" w:rsidRDefault="001B6984" w:rsidP="003A4790">
      <w:r>
        <w:separator/>
      </w:r>
    </w:p>
  </w:footnote>
  <w:footnote w:type="continuationSeparator" w:id="0">
    <w:p w14:paraId="4EA85EC2" w14:textId="77777777" w:rsidR="001B6984" w:rsidRDefault="001B6984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2383C"/>
    <w:multiLevelType w:val="hybridMultilevel"/>
    <w:tmpl w:val="12F6C148"/>
    <w:lvl w:ilvl="0" w:tplc="F11ECCF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D9E1A63"/>
    <w:multiLevelType w:val="hybridMultilevel"/>
    <w:tmpl w:val="12F6C148"/>
    <w:lvl w:ilvl="0" w:tplc="F11ECCF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C371E84"/>
    <w:multiLevelType w:val="hybridMultilevel"/>
    <w:tmpl w:val="22A45DD6"/>
    <w:lvl w:ilvl="0" w:tplc="E3F8347C">
      <w:start w:val="1"/>
      <w:numFmt w:val="decimal"/>
      <w:lvlText w:val="(%1)"/>
      <w:lvlJc w:val="left"/>
      <w:pPr>
        <w:ind w:left="6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335587A"/>
    <w:multiLevelType w:val="hybridMultilevel"/>
    <w:tmpl w:val="F2D206DA"/>
    <w:lvl w:ilvl="0" w:tplc="C42C6E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10570"/>
    <w:multiLevelType w:val="hybridMultilevel"/>
    <w:tmpl w:val="D4DA35E8"/>
    <w:lvl w:ilvl="0" w:tplc="A5FAD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C1518"/>
    <w:multiLevelType w:val="hybridMultilevel"/>
    <w:tmpl w:val="C5B67ABA"/>
    <w:lvl w:ilvl="0" w:tplc="916438FA">
      <w:start w:val="1"/>
      <w:numFmt w:val="aiueoFullWidth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B9A3946"/>
    <w:multiLevelType w:val="hybridMultilevel"/>
    <w:tmpl w:val="C1B2769A"/>
    <w:lvl w:ilvl="0" w:tplc="EC484A6E">
      <w:start w:val="5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6949019">
    <w:abstractNumId w:val="6"/>
  </w:num>
  <w:num w:numId="2" w16cid:durableId="202905776">
    <w:abstractNumId w:val="8"/>
  </w:num>
  <w:num w:numId="3" w16cid:durableId="1762215778">
    <w:abstractNumId w:val="1"/>
  </w:num>
  <w:num w:numId="4" w16cid:durableId="1229077553">
    <w:abstractNumId w:val="0"/>
  </w:num>
  <w:num w:numId="5" w16cid:durableId="444153078">
    <w:abstractNumId w:val="2"/>
  </w:num>
  <w:num w:numId="6" w16cid:durableId="824200538">
    <w:abstractNumId w:val="3"/>
  </w:num>
  <w:num w:numId="7" w16cid:durableId="1292978051">
    <w:abstractNumId w:val="9"/>
  </w:num>
  <w:num w:numId="8" w16cid:durableId="1302882306">
    <w:abstractNumId w:val="5"/>
  </w:num>
  <w:num w:numId="9" w16cid:durableId="2136873944">
    <w:abstractNumId w:val="4"/>
  </w:num>
  <w:num w:numId="10" w16cid:durableId="1255092117">
    <w:abstractNumId w:val="10"/>
  </w:num>
  <w:num w:numId="11" w16cid:durableId="449711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B3"/>
    <w:rsid w:val="000027B8"/>
    <w:rsid w:val="00005B0D"/>
    <w:rsid w:val="000062CA"/>
    <w:rsid w:val="00017830"/>
    <w:rsid w:val="00026B7B"/>
    <w:rsid w:val="00030C2E"/>
    <w:rsid w:val="00031AD3"/>
    <w:rsid w:val="000345E9"/>
    <w:rsid w:val="00034690"/>
    <w:rsid w:val="00037B76"/>
    <w:rsid w:val="000405A7"/>
    <w:rsid w:val="000443F2"/>
    <w:rsid w:val="0004448C"/>
    <w:rsid w:val="0004694B"/>
    <w:rsid w:val="00051DB0"/>
    <w:rsid w:val="00053AE3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23B7"/>
    <w:rsid w:val="000B4D46"/>
    <w:rsid w:val="000B7931"/>
    <w:rsid w:val="000C0A8C"/>
    <w:rsid w:val="000C29ED"/>
    <w:rsid w:val="000C427C"/>
    <w:rsid w:val="000C4A79"/>
    <w:rsid w:val="000D60F8"/>
    <w:rsid w:val="000D681C"/>
    <w:rsid w:val="000E5FCE"/>
    <w:rsid w:val="000E69E2"/>
    <w:rsid w:val="000E75E7"/>
    <w:rsid w:val="000F242F"/>
    <w:rsid w:val="000F5F1D"/>
    <w:rsid w:val="000F6157"/>
    <w:rsid w:val="0010173B"/>
    <w:rsid w:val="00110805"/>
    <w:rsid w:val="00111B40"/>
    <w:rsid w:val="00113A97"/>
    <w:rsid w:val="001222B6"/>
    <w:rsid w:val="00123B0C"/>
    <w:rsid w:val="00127884"/>
    <w:rsid w:val="00127BDD"/>
    <w:rsid w:val="00134552"/>
    <w:rsid w:val="00144963"/>
    <w:rsid w:val="0015490B"/>
    <w:rsid w:val="001562DD"/>
    <w:rsid w:val="00157E59"/>
    <w:rsid w:val="00161F7C"/>
    <w:rsid w:val="001667FC"/>
    <w:rsid w:val="00172059"/>
    <w:rsid w:val="00172783"/>
    <w:rsid w:val="00174C9C"/>
    <w:rsid w:val="0018396A"/>
    <w:rsid w:val="00185147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B6984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05EFB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5789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B7EFD"/>
    <w:rsid w:val="002C197D"/>
    <w:rsid w:val="002C1F9B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4FCE"/>
    <w:rsid w:val="00347ED9"/>
    <w:rsid w:val="00352A5E"/>
    <w:rsid w:val="00353BF9"/>
    <w:rsid w:val="0035442F"/>
    <w:rsid w:val="00355363"/>
    <w:rsid w:val="00356ACD"/>
    <w:rsid w:val="00356D71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451"/>
    <w:rsid w:val="003B3584"/>
    <w:rsid w:val="003B74D3"/>
    <w:rsid w:val="003C0138"/>
    <w:rsid w:val="003C7D79"/>
    <w:rsid w:val="003C7E25"/>
    <w:rsid w:val="003E1BCB"/>
    <w:rsid w:val="003E207E"/>
    <w:rsid w:val="003F05D3"/>
    <w:rsid w:val="003F3E09"/>
    <w:rsid w:val="003F6D57"/>
    <w:rsid w:val="003F7D5D"/>
    <w:rsid w:val="004001D3"/>
    <w:rsid w:val="00402403"/>
    <w:rsid w:val="0040436F"/>
    <w:rsid w:val="004045C6"/>
    <w:rsid w:val="00406D32"/>
    <w:rsid w:val="004106A9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261C1"/>
    <w:rsid w:val="0043049F"/>
    <w:rsid w:val="00435AB1"/>
    <w:rsid w:val="00441F8D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97558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E3FF0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36FA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77F80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E1DC7"/>
    <w:rsid w:val="006E51F3"/>
    <w:rsid w:val="006F2866"/>
    <w:rsid w:val="006F3389"/>
    <w:rsid w:val="006F6B4A"/>
    <w:rsid w:val="006F7790"/>
    <w:rsid w:val="006F7C19"/>
    <w:rsid w:val="00701CF8"/>
    <w:rsid w:val="0070393F"/>
    <w:rsid w:val="00703DE9"/>
    <w:rsid w:val="00705BAD"/>
    <w:rsid w:val="007069F9"/>
    <w:rsid w:val="0071032C"/>
    <w:rsid w:val="00714B65"/>
    <w:rsid w:val="00715CF6"/>
    <w:rsid w:val="00723276"/>
    <w:rsid w:val="00730D2D"/>
    <w:rsid w:val="00740C6E"/>
    <w:rsid w:val="00740CF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546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978"/>
    <w:rsid w:val="00825A58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77E83"/>
    <w:rsid w:val="008812E3"/>
    <w:rsid w:val="00882B5D"/>
    <w:rsid w:val="00884A88"/>
    <w:rsid w:val="008911DE"/>
    <w:rsid w:val="0089181D"/>
    <w:rsid w:val="00896910"/>
    <w:rsid w:val="00896932"/>
    <w:rsid w:val="00896EBA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0D1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4549A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57B5A"/>
    <w:rsid w:val="00A6023A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57E5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3CD"/>
    <w:rsid w:val="00B84D01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0E58"/>
    <w:rsid w:val="00C258CD"/>
    <w:rsid w:val="00C32FCA"/>
    <w:rsid w:val="00C42658"/>
    <w:rsid w:val="00C42821"/>
    <w:rsid w:val="00C44D3F"/>
    <w:rsid w:val="00C620D3"/>
    <w:rsid w:val="00C66D9C"/>
    <w:rsid w:val="00C71FA6"/>
    <w:rsid w:val="00C760AA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511"/>
    <w:rsid w:val="00CB484A"/>
    <w:rsid w:val="00CB5643"/>
    <w:rsid w:val="00CB6450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CE5040"/>
    <w:rsid w:val="00D01CA8"/>
    <w:rsid w:val="00D01E6D"/>
    <w:rsid w:val="00D0507A"/>
    <w:rsid w:val="00D20C47"/>
    <w:rsid w:val="00D21588"/>
    <w:rsid w:val="00D237B2"/>
    <w:rsid w:val="00D3189A"/>
    <w:rsid w:val="00D36452"/>
    <w:rsid w:val="00D41097"/>
    <w:rsid w:val="00D42FE4"/>
    <w:rsid w:val="00D50954"/>
    <w:rsid w:val="00D51CE8"/>
    <w:rsid w:val="00D601EE"/>
    <w:rsid w:val="00D607CF"/>
    <w:rsid w:val="00D61697"/>
    <w:rsid w:val="00D63162"/>
    <w:rsid w:val="00D7134F"/>
    <w:rsid w:val="00D75A4B"/>
    <w:rsid w:val="00D84BF1"/>
    <w:rsid w:val="00D947A6"/>
    <w:rsid w:val="00D95A75"/>
    <w:rsid w:val="00DA3714"/>
    <w:rsid w:val="00DB4491"/>
    <w:rsid w:val="00DC1331"/>
    <w:rsid w:val="00DC245D"/>
    <w:rsid w:val="00DC4704"/>
    <w:rsid w:val="00DC6E01"/>
    <w:rsid w:val="00DD2F0B"/>
    <w:rsid w:val="00DD4547"/>
    <w:rsid w:val="00DD5883"/>
    <w:rsid w:val="00DE37C8"/>
    <w:rsid w:val="00DE7283"/>
    <w:rsid w:val="00DF26B3"/>
    <w:rsid w:val="00DF7D7F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D77DF"/>
    <w:rsid w:val="00EE4968"/>
    <w:rsid w:val="00EE7D83"/>
    <w:rsid w:val="00EF0043"/>
    <w:rsid w:val="00EF0FF3"/>
    <w:rsid w:val="00EF70BA"/>
    <w:rsid w:val="00EF7298"/>
    <w:rsid w:val="00EF7CE6"/>
    <w:rsid w:val="00F01F83"/>
    <w:rsid w:val="00F04D6F"/>
    <w:rsid w:val="00F05E22"/>
    <w:rsid w:val="00F144DF"/>
    <w:rsid w:val="00F21F6E"/>
    <w:rsid w:val="00F25162"/>
    <w:rsid w:val="00F2692E"/>
    <w:rsid w:val="00F31E66"/>
    <w:rsid w:val="00F348D8"/>
    <w:rsid w:val="00F35992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2FB6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DF874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FF0"/>
    <w:pPr>
      <w:widowControl w:val="0"/>
      <w:jc w:val="both"/>
    </w:pPr>
    <w:rPr>
      <w:rFonts w:eastAsia="HGSｺﾞｼｯｸM"/>
      <w:sz w:val="22"/>
    </w:rPr>
  </w:style>
  <w:style w:type="paragraph" w:styleId="1">
    <w:name w:val="heading 1"/>
    <w:basedOn w:val="a"/>
    <w:next w:val="a"/>
    <w:link w:val="10"/>
    <w:uiPriority w:val="9"/>
    <w:qFormat/>
    <w:rsid w:val="00C760AA"/>
    <w:pPr>
      <w:widowControl/>
      <w:topLinePunct/>
      <w:spacing w:line="276" w:lineRule="auto"/>
      <w:outlineLvl w:val="0"/>
    </w:pPr>
    <w:rPr>
      <w:rFonts w:ascii="游明朝" w:eastAsia="游明朝" w:hAnsi="游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  <w:style w:type="paragraph" w:customStyle="1" w:styleId="Default">
    <w:name w:val="Default"/>
    <w:rsid w:val="00DF7D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760AA"/>
    <w:rPr>
      <w:rFonts w:ascii="游明朝" w:eastAsia="游明朝" w:hAnsi="游明朝"/>
      <w:szCs w:val="21"/>
    </w:rPr>
  </w:style>
  <w:style w:type="character" w:styleId="af1">
    <w:name w:val="Hyperlink"/>
    <w:basedOn w:val="a0"/>
    <w:uiPriority w:val="99"/>
    <w:unhideWhenUsed/>
    <w:rsid w:val="00877E8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7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9EE4-789B-4524-8AEA-4CECF355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浩和</dc:creator>
  <cp:lastModifiedBy>山下 大紀</cp:lastModifiedBy>
  <cp:revision>2</cp:revision>
  <cp:lastPrinted>2022-07-21T06:51:00Z</cp:lastPrinted>
  <dcterms:created xsi:type="dcterms:W3CDTF">2022-07-21T23:53:00Z</dcterms:created>
  <dcterms:modified xsi:type="dcterms:W3CDTF">2022-07-21T23:53:00Z</dcterms:modified>
</cp:coreProperties>
</file>